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5424" w14:textId="58DAE725" w:rsidR="00670E0A" w:rsidRPr="00027987" w:rsidRDefault="00670E0A" w:rsidP="00830849">
      <w:pPr>
        <w:jc w:val="right"/>
        <w:rPr>
          <w:rFonts w:ascii="Times New Roman" w:hAnsi="Times New Roman" w:cs="Times New Roman"/>
        </w:rPr>
      </w:pPr>
      <w:r w:rsidRPr="00027987">
        <w:rPr>
          <w:rFonts w:ascii="Times New Roman" w:hAnsi="Times New Roman" w:cs="Times New Roman"/>
        </w:rPr>
        <w:t>Priedas 3</w:t>
      </w:r>
    </w:p>
    <w:p w14:paraId="78FDFB4D" w14:textId="2712BF75" w:rsidR="0081393C" w:rsidRPr="00027987" w:rsidRDefault="0081393C" w:rsidP="0081393C">
      <w:pPr>
        <w:pStyle w:val="BodyText"/>
        <w:tabs>
          <w:tab w:val="left" w:pos="4536"/>
          <w:tab w:val="left" w:pos="9639"/>
        </w:tabs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 xml:space="preserve">Įmonė </w:t>
      </w:r>
      <w:r w:rsidRPr="00027987">
        <w:rPr>
          <w:sz w:val="22"/>
          <w:szCs w:val="22"/>
          <w:u w:val="single"/>
        </w:rPr>
        <w:tab/>
      </w:r>
    </w:p>
    <w:p w14:paraId="429EA29F" w14:textId="77777777" w:rsidR="0081393C" w:rsidRPr="00027987" w:rsidRDefault="0081393C" w:rsidP="0081393C">
      <w:pPr>
        <w:pStyle w:val="BodyText"/>
        <w:tabs>
          <w:tab w:val="left" w:pos="4536"/>
          <w:tab w:val="left" w:pos="9639"/>
        </w:tabs>
        <w:rPr>
          <w:sz w:val="22"/>
          <w:szCs w:val="22"/>
        </w:rPr>
      </w:pPr>
      <w:r w:rsidRPr="00027987">
        <w:rPr>
          <w:sz w:val="22"/>
          <w:szCs w:val="22"/>
        </w:rPr>
        <w:t xml:space="preserve">Padalinys </w:t>
      </w:r>
      <w:r w:rsidRPr="00027987">
        <w:rPr>
          <w:sz w:val="22"/>
          <w:szCs w:val="22"/>
          <w:u w:val="single"/>
        </w:rPr>
        <w:tab/>
      </w:r>
    </w:p>
    <w:p w14:paraId="33F868DC" w14:textId="77777777" w:rsidR="0081393C" w:rsidRPr="00027987" w:rsidRDefault="0081393C" w:rsidP="0081393C">
      <w:pPr>
        <w:pStyle w:val="BodyText"/>
        <w:jc w:val="center"/>
        <w:rPr>
          <w:spacing w:val="60"/>
          <w:sz w:val="22"/>
          <w:szCs w:val="22"/>
        </w:rPr>
      </w:pPr>
    </w:p>
    <w:p w14:paraId="5BDB883A" w14:textId="3528DAFC" w:rsidR="0081393C" w:rsidRPr="00027987" w:rsidRDefault="00EC7D5E" w:rsidP="0081393C">
      <w:pPr>
        <w:pStyle w:val="BodyText"/>
        <w:jc w:val="center"/>
        <w:outlineLvl w:val="0"/>
        <w:rPr>
          <w:b/>
          <w:spacing w:val="60"/>
          <w:sz w:val="22"/>
          <w:szCs w:val="22"/>
        </w:rPr>
      </w:pPr>
      <w:r w:rsidRPr="00027987">
        <w:rPr>
          <w:b/>
          <w:spacing w:val="60"/>
          <w:sz w:val="22"/>
          <w:szCs w:val="22"/>
        </w:rPr>
        <w:t>Darbų vadovo</w:t>
      </w:r>
      <w:r w:rsidR="0081393C" w:rsidRPr="00027987">
        <w:rPr>
          <w:b/>
          <w:spacing w:val="60"/>
          <w:sz w:val="22"/>
          <w:szCs w:val="22"/>
        </w:rPr>
        <w:t>_________________</w:t>
      </w:r>
    </w:p>
    <w:p w14:paraId="1005FDC7" w14:textId="39CAC18B" w:rsidR="0081393C" w:rsidRPr="00027987" w:rsidRDefault="0081393C" w:rsidP="0081393C">
      <w:pPr>
        <w:pStyle w:val="BodyText"/>
        <w:jc w:val="center"/>
        <w:rPr>
          <w:b/>
          <w:spacing w:val="60"/>
          <w:sz w:val="22"/>
          <w:szCs w:val="22"/>
        </w:rPr>
      </w:pPr>
      <w:r w:rsidRPr="00027987">
        <w:rPr>
          <w:b/>
          <w:spacing w:val="60"/>
          <w:sz w:val="22"/>
          <w:szCs w:val="22"/>
        </w:rPr>
        <w:t xml:space="preserve">                 </w:t>
      </w:r>
      <w:r w:rsidR="00EC7D5E" w:rsidRPr="00027987">
        <w:rPr>
          <w:b/>
          <w:spacing w:val="60"/>
          <w:sz w:val="22"/>
          <w:szCs w:val="22"/>
        </w:rPr>
        <w:t xml:space="preserve">   </w:t>
      </w:r>
      <w:r w:rsidRPr="00027987">
        <w:rPr>
          <w:b/>
          <w:spacing w:val="60"/>
          <w:sz w:val="22"/>
          <w:szCs w:val="22"/>
        </w:rPr>
        <w:t>(vardas, pavardė)</w:t>
      </w:r>
    </w:p>
    <w:p w14:paraId="5F3AD618" w14:textId="77777777" w:rsidR="00EC7D5E" w:rsidRPr="00027987" w:rsidRDefault="00EC7D5E" w:rsidP="0081393C">
      <w:pPr>
        <w:pStyle w:val="BodyText"/>
        <w:jc w:val="center"/>
        <w:outlineLvl w:val="0"/>
        <w:rPr>
          <w:b/>
          <w:spacing w:val="60"/>
          <w:sz w:val="22"/>
          <w:szCs w:val="22"/>
        </w:rPr>
      </w:pPr>
    </w:p>
    <w:p w14:paraId="0D8F44F7" w14:textId="6F34387F" w:rsidR="0081393C" w:rsidRPr="00027987" w:rsidRDefault="0081393C" w:rsidP="0081393C">
      <w:pPr>
        <w:pStyle w:val="BodyText"/>
        <w:jc w:val="center"/>
        <w:outlineLvl w:val="0"/>
        <w:rPr>
          <w:b/>
          <w:spacing w:val="60"/>
          <w:sz w:val="22"/>
          <w:szCs w:val="22"/>
        </w:rPr>
      </w:pPr>
      <w:r w:rsidRPr="00027987">
        <w:rPr>
          <w:b/>
          <w:spacing w:val="60"/>
          <w:sz w:val="22"/>
          <w:szCs w:val="22"/>
        </w:rPr>
        <w:t>NURODYMAS</w:t>
      </w:r>
    </w:p>
    <w:p w14:paraId="4C556F8D" w14:textId="0E7F2B57" w:rsidR="0081393C" w:rsidRPr="00027987" w:rsidRDefault="0081393C" w:rsidP="0081393C">
      <w:pPr>
        <w:pStyle w:val="BodyText"/>
        <w:jc w:val="center"/>
        <w:outlineLvl w:val="0"/>
        <w:rPr>
          <w:b/>
          <w:sz w:val="22"/>
          <w:szCs w:val="22"/>
        </w:rPr>
      </w:pPr>
      <w:r w:rsidRPr="00027987">
        <w:rPr>
          <w:b/>
          <w:sz w:val="22"/>
          <w:szCs w:val="22"/>
        </w:rPr>
        <w:t xml:space="preserve"> DĖL DARBŲ UAB</w:t>
      </w:r>
      <w:r w:rsidR="006604A6" w:rsidRPr="00027987">
        <w:rPr>
          <w:b/>
          <w:sz w:val="22"/>
          <w:szCs w:val="22"/>
        </w:rPr>
        <w:t xml:space="preserve"> „</w:t>
      </w:r>
      <w:r w:rsidRPr="00027987">
        <w:rPr>
          <w:b/>
          <w:sz w:val="22"/>
          <w:szCs w:val="22"/>
        </w:rPr>
        <w:t xml:space="preserve">VILNIAU APŠVIETIMAS“ ELEKTROS ĮRENGINIUOSE </w:t>
      </w:r>
    </w:p>
    <w:p w14:paraId="04A55A6E" w14:textId="77777777" w:rsidR="0081393C" w:rsidRPr="00027987" w:rsidRDefault="0081393C" w:rsidP="0081393C">
      <w:pPr>
        <w:pStyle w:val="BodyText"/>
        <w:jc w:val="center"/>
        <w:rPr>
          <w:sz w:val="22"/>
          <w:szCs w:val="22"/>
        </w:rPr>
      </w:pPr>
    </w:p>
    <w:p w14:paraId="568AD825" w14:textId="0CA22E88" w:rsidR="0081393C" w:rsidRPr="00027987" w:rsidRDefault="00EC7D5E" w:rsidP="0081393C">
      <w:pPr>
        <w:pStyle w:val="BodyText"/>
        <w:jc w:val="center"/>
        <w:rPr>
          <w:sz w:val="22"/>
          <w:szCs w:val="22"/>
        </w:rPr>
      </w:pPr>
      <w:r w:rsidRPr="00027987">
        <w:rPr>
          <w:sz w:val="22"/>
          <w:szCs w:val="22"/>
        </w:rPr>
        <w:t>20</w:t>
      </w:r>
      <w:r w:rsidRPr="00027987">
        <w:rPr>
          <w:sz w:val="22"/>
          <w:szCs w:val="22"/>
          <w:u w:val="single"/>
        </w:rPr>
        <w:t xml:space="preserve">      </w:t>
      </w:r>
      <w:r w:rsidRPr="00027987">
        <w:rPr>
          <w:sz w:val="22"/>
          <w:szCs w:val="22"/>
        </w:rPr>
        <w:t xml:space="preserve">m. </w:t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  <w:t xml:space="preserve">  </w:t>
      </w:r>
      <w:r w:rsidRPr="00027987">
        <w:rPr>
          <w:sz w:val="22"/>
          <w:szCs w:val="22"/>
        </w:rPr>
        <w:t xml:space="preserve">mėn. </w:t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</w:rPr>
        <w:t xml:space="preserve">d. </w:t>
      </w:r>
      <w:r w:rsidR="0081393C" w:rsidRPr="00027987">
        <w:rPr>
          <w:sz w:val="22"/>
          <w:szCs w:val="22"/>
        </w:rPr>
        <w:t>Nr. ______________________</w:t>
      </w:r>
    </w:p>
    <w:p w14:paraId="58821961" w14:textId="5565CB8D" w:rsidR="0081393C" w:rsidRPr="00027987" w:rsidRDefault="0081393C" w:rsidP="00EC7D5E">
      <w:pPr>
        <w:pStyle w:val="BodyText"/>
        <w:rPr>
          <w:sz w:val="22"/>
          <w:szCs w:val="22"/>
        </w:rPr>
      </w:pPr>
      <w:r w:rsidRPr="00027987">
        <w:rPr>
          <w:sz w:val="22"/>
          <w:szCs w:val="22"/>
        </w:rPr>
        <w:t xml:space="preserve">                                                              </w:t>
      </w:r>
      <w:r w:rsidRPr="00027987">
        <w:rPr>
          <w:sz w:val="22"/>
          <w:szCs w:val="22"/>
        </w:rPr>
        <w:tab/>
      </w:r>
    </w:p>
    <w:p w14:paraId="1214815F" w14:textId="6B7072DD" w:rsidR="0081393C" w:rsidRPr="00027987" w:rsidRDefault="0081393C" w:rsidP="0081393C">
      <w:pPr>
        <w:pStyle w:val="BodyText"/>
        <w:tabs>
          <w:tab w:val="left" w:pos="9639"/>
        </w:tabs>
        <w:rPr>
          <w:sz w:val="22"/>
          <w:szCs w:val="22"/>
          <w:u w:val="single"/>
        </w:rPr>
      </w:pPr>
      <w:r w:rsidRPr="00027987">
        <w:rPr>
          <w:sz w:val="22"/>
          <w:szCs w:val="22"/>
          <w:u w:val="single"/>
        </w:rPr>
        <w:t>Darbų vykdytojui, prižiūrinčiajam su_______</w:t>
      </w:r>
      <w:r w:rsidR="006604A6" w:rsidRPr="00027987">
        <w:rPr>
          <w:sz w:val="22"/>
          <w:szCs w:val="22"/>
          <w:u w:val="single"/>
        </w:rPr>
        <w:t xml:space="preserve"> </w:t>
      </w:r>
      <w:r w:rsidRPr="00027987">
        <w:rPr>
          <w:sz w:val="22"/>
          <w:szCs w:val="22"/>
          <w:u w:val="single"/>
        </w:rPr>
        <w:t xml:space="preserve">brigados nariais </w:t>
      </w:r>
    </w:p>
    <w:p w14:paraId="37B3D8E7" w14:textId="2E30C122" w:rsidR="0081393C" w:rsidRPr="00027987" w:rsidRDefault="00EC7D5E" w:rsidP="0081393C">
      <w:pPr>
        <w:pStyle w:val="BodyText"/>
        <w:tabs>
          <w:tab w:val="left" w:pos="9639"/>
        </w:tabs>
        <w:rPr>
          <w:sz w:val="22"/>
          <w:szCs w:val="22"/>
        </w:rPr>
      </w:pPr>
      <w:r w:rsidRPr="00027987">
        <w:rPr>
          <w:sz w:val="22"/>
          <w:szCs w:val="22"/>
        </w:rPr>
        <w:t xml:space="preserve">                (nereikalinga išbraukti)</w:t>
      </w:r>
    </w:p>
    <w:p w14:paraId="0994E306" w14:textId="77777777" w:rsidR="0081393C" w:rsidRPr="00027987" w:rsidRDefault="0081393C" w:rsidP="0081393C">
      <w:pPr>
        <w:pStyle w:val="BodyText"/>
        <w:tabs>
          <w:tab w:val="left" w:pos="9639"/>
        </w:tabs>
        <w:rPr>
          <w:sz w:val="22"/>
          <w:szCs w:val="22"/>
          <w:u w:val="single"/>
        </w:rPr>
      </w:pPr>
      <w:r w:rsidRPr="00027987">
        <w:rPr>
          <w:sz w:val="22"/>
          <w:szCs w:val="22"/>
          <w:u w:val="single"/>
        </w:rPr>
        <w:tab/>
      </w:r>
    </w:p>
    <w:p w14:paraId="41C2B4C8" w14:textId="78C1437A" w:rsidR="0081393C" w:rsidRPr="00027987" w:rsidRDefault="0081393C" w:rsidP="00FF2249">
      <w:pPr>
        <w:pStyle w:val="BodyText"/>
        <w:tabs>
          <w:tab w:val="left" w:pos="9639"/>
        </w:tabs>
        <w:jc w:val="center"/>
        <w:rPr>
          <w:sz w:val="22"/>
          <w:szCs w:val="22"/>
        </w:rPr>
      </w:pPr>
      <w:r w:rsidRPr="00027987">
        <w:rPr>
          <w:sz w:val="22"/>
          <w:szCs w:val="22"/>
        </w:rPr>
        <w:t>(vardas, pavardė)</w:t>
      </w:r>
    </w:p>
    <w:p w14:paraId="659E37EB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outlineLvl w:val="0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 xml:space="preserve">Pavedama </w:t>
      </w:r>
      <w:r w:rsidRPr="00027987">
        <w:rPr>
          <w:sz w:val="22"/>
          <w:szCs w:val="22"/>
          <w:u w:val="single"/>
        </w:rPr>
        <w:tab/>
      </w:r>
    </w:p>
    <w:p w14:paraId="01D4155B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  <w:u w:val="single"/>
        </w:rPr>
        <w:tab/>
      </w:r>
    </w:p>
    <w:p w14:paraId="0A2E77F0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  <w:u w:val="single"/>
        </w:rPr>
        <w:tab/>
      </w:r>
    </w:p>
    <w:p w14:paraId="33BBF865" w14:textId="77777777" w:rsidR="0081393C" w:rsidRPr="00027987" w:rsidRDefault="0081393C" w:rsidP="0081393C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sz w:val="22"/>
          <w:szCs w:val="22"/>
        </w:rPr>
      </w:pPr>
      <w:r w:rsidRPr="00027987">
        <w:rPr>
          <w:sz w:val="22"/>
          <w:szCs w:val="22"/>
        </w:rPr>
        <w:t>(kur ir ką atlikti)</w:t>
      </w:r>
    </w:p>
    <w:p w14:paraId="4D351C19" w14:textId="77777777" w:rsidR="0081393C" w:rsidRPr="00027987" w:rsidRDefault="0081393C" w:rsidP="0081393C">
      <w:pPr>
        <w:pStyle w:val="BodyText"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sz w:val="22"/>
          <w:szCs w:val="22"/>
        </w:rPr>
      </w:pPr>
    </w:p>
    <w:p w14:paraId="7CCD7B75" w14:textId="77777777" w:rsidR="00EC7D5E" w:rsidRPr="00027987" w:rsidRDefault="0081393C" w:rsidP="00EC7D5E">
      <w:pPr>
        <w:pStyle w:val="BodyText"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  <w:u w:val="single"/>
        </w:rPr>
        <w:t>Darbų vykdymo sąlygos: ant arba arti įtampą turinčių dalių, atjungus įtampą</w:t>
      </w:r>
      <w:r w:rsidRPr="00027987">
        <w:rPr>
          <w:sz w:val="22"/>
          <w:szCs w:val="22"/>
        </w:rPr>
        <w:t xml:space="preserve">, </w:t>
      </w:r>
      <w:r w:rsidR="00EC7D5E" w:rsidRPr="00027987">
        <w:rPr>
          <w:sz w:val="22"/>
          <w:szCs w:val="22"/>
          <w:u w:val="single"/>
        </w:rPr>
        <w:t xml:space="preserve">neatjungus įtampos, </w:t>
      </w:r>
    </w:p>
    <w:p w14:paraId="66FE56EA" w14:textId="157EAD78" w:rsidR="00EC7D5E" w:rsidRPr="00027987" w:rsidRDefault="00EC7D5E" w:rsidP="0081393C">
      <w:pPr>
        <w:pStyle w:val="BodyText"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sz w:val="22"/>
          <w:szCs w:val="22"/>
        </w:rPr>
      </w:pPr>
      <w:r w:rsidRPr="00027987">
        <w:rPr>
          <w:sz w:val="22"/>
          <w:szCs w:val="22"/>
        </w:rPr>
        <w:t xml:space="preserve">                                                                                            (nereikalinga išbraukti)</w:t>
      </w:r>
    </w:p>
    <w:p w14:paraId="1FE9DA9D" w14:textId="77777777" w:rsidR="0081393C" w:rsidRPr="00027987" w:rsidRDefault="0081393C" w:rsidP="0081393C">
      <w:pPr>
        <w:pStyle w:val="BodyText"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z w:val="22"/>
          <w:szCs w:val="22"/>
        </w:rPr>
      </w:pPr>
      <w:r w:rsidRPr="00027987">
        <w:rPr>
          <w:sz w:val="22"/>
          <w:szCs w:val="22"/>
        </w:rPr>
        <w:t>toli nuo įtampą turinčių dalių.</w:t>
      </w:r>
    </w:p>
    <w:p w14:paraId="697486BC" w14:textId="77777777" w:rsidR="0081393C" w:rsidRPr="00027987" w:rsidRDefault="0081393C" w:rsidP="0081393C">
      <w:pPr>
        <w:pStyle w:val="BodyText"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Darbą pradėti: data ______________________________</w:t>
      </w:r>
      <w:r w:rsidRPr="00027987">
        <w:rPr>
          <w:sz w:val="22"/>
          <w:szCs w:val="22"/>
        </w:rPr>
        <w:tab/>
        <w:t>laikas ____________________</w:t>
      </w:r>
    </w:p>
    <w:p w14:paraId="3661C200" w14:textId="77777777" w:rsidR="0081393C" w:rsidRPr="00027987" w:rsidRDefault="0081393C" w:rsidP="0081393C">
      <w:pPr>
        <w:pStyle w:val="BodyText"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Darbą baigti: data _______________________________</w:t>
      </w:r>
      <w:r w:rsidRPr="00027987">
        <w:rPr>
          <w:sz w:val="22"/>
          <w:szCs w:val="22"/>
        </w:rPr>
        <w:tab/>
        <w:t>laikas ____________________</w:t>
      </w:r>
    </w:p>
    <w:p w14:paraId="5F5C3C76" w14:textId="77777777" w:rsidR="0081393C" w:rsidRPr="00027987" w:rsidRDefault="0081393C" w:rsidP="0081393C">
      <w:pPr>
        <w:pStyle w:val="BodyText"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sz w:val="22"/>
          <w:szCs w:val="22"/>
        </w:rPr>
      </w:pPr>
    </w:p>
    <w:p w14:paraId="70885920" w14:textId="77777777" w:rsidR="0081393C" w:rsidRPr="00027987" w:rsidRDefault="0081393C" w:rsidP="0081393C">
      <w:pPr>
        <w:pStyle w:val="BodyText"/>
        <w:tabs>
          <w:tab w:val="left" w:pos="8789"/>
        </w:tabs>
        <w:ind w:firstLine="709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Atjungimai ir įžeminimai, reikalingi saugumui darbo vietoje užtikrinti</w:t>
      </w:r>
      <w:r w:rsidRPr="00027987">
        <w:rPr>
          <w:sz w:val="22"/>
          <w:szCs w:val="22"/>
        </w:rPr>
        <w:tab/>
        <w:t xml:space="preserve">1 lentelė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7051"/>
        <w:gridCol w:w="1134"/>
        <w:gridCol w:w="1559"/>
      </w:tblGrid>
      <w:tr w:rsidR="0081393C" w:rsidRPr="00027987" w14:paraId="19B7386A" w14:textId="77777777" w:rsidTr="00FF2249">
        <w:trPr>
          <w:cantSplit/>
          <w:trHeight w:val="1369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00DCC" w14:textId="77777777" w:rsidR="0081393C" w:rsidRPr="00027987" w:rsidRDefault="0081393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027987">
              <w:rPr>
                <w:sz w:val="22"/>
                <w:szCs w:val="22"/>
              </w:rPr>
              <w:t>Eil.</w:t>
            </w:r>
          </w:p>
          <w:p w14:paraId="7DAE179C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Nr.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CA6F9" w14:textId="472DA070" w:rsidR="0081393C" w:rsidRPr="00027987" w:rsidRDefault="0081393C" w:rsidP="00EC7D5E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76" w:lineRule="auto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Operacijų atlikimas (kokiuose įrenginiuose, kas turi būti atjungta ir kur įžeminta arba atlikti perjungimus pagal perjungimų lapelį Nr. ...................................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0840" w14:textId="77777777" w:rsidR="0081393C" w:rsidRPr="00027987" w:rsidRDefault="0081393C" w:rsidP="00EC7D5E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Įrašas apie priemonių įvykdymą</w:t>
            </w:r>
          </w:p>
          <w:p w14:paraId="10687E68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</w:p>
          <w:p w14:paraId="13C618A0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</w:p>
          <w:p w14:paraId="31AB787C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413C" w14:textId="77777777" w:rsidR="0081393C" w:rsidRPr="00027987" w:rsidRDefault="0081393C" w:rsidP="00EC7D5E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Įrašas apie įvykdytų priemonių atstatymą</w:t>
            </w:r>
          </w:p>
          <w:p w14:paraId="6AF37AB4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61415FEA" w14:textId="77777777" w:rsidTr="00FF2249">
        <w:trPr>
          <w:cantSplit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BF913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F1B13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AB8E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F9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5B6A1F3D" w14:textId="77777777" w:rsidTr="00FF2249">
        <w:trPr>
          <w:cantSplit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96F59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16CEC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4710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2CE4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1930C925" w14:textId="77777777" w:rsidTr="00FF2249">
        <w:trPr>
          <w:cantSplit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D3D08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B1586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A9A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E5DA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6128AA35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rPr>
          <w:sz w:val="22"/>
          <w:szCs w:val="22"/>
        </w:rPr>
      </w:pPr>
    </w:p>
    <w:p w14:paraId="7016A7C4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outlineLvl w:val="0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 xml:space="preserve">Kiti reikalavimai </w:t>
      </w:r>
    </w:p>
    <w:p w14:paraId="302EF55A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  <w:u w:val="single"/>
        </w:rPr>
        <w:tab/>
      </w:r>
    </w:p>
    <w:p w14:paraId="14874DF2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  <w:u w:val="single"/>
        </w:rPr>
        <w:tab/>
      </w:r>
    </w:p>
    <w:p w14:paraId="64F7DF52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rPr>
          <w:sz w:val="22"/>
          <w:szCs w:val="22"/>
          <w:u w:val="single"/>
        </w:rPr>
      </w:pPr>
    </w:p>
    <w:p w14:paraId="41E417A8" w14:textId="77777777" w:rsidR="00EC7D5E" w:rsidRPr="00027987" w:rsidRDefault="0081393C" w:rsidP="0081393C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 xml:space="preserve">Nurodymą išdaviau: </w:t>
      </w:r>
    </w:p>
    <w:p w14:paraId="624E0141" w14:textId="2945014C" w:rsidR="00EC7D5E" w:rsidRPr="00027987" w:rsidRDefault="00FF2249" w:rsidP="0081393C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D</w:t>
      </w:r>
      <w:r w:rsidR="0081393C" w:rsidRPr="00027987">
        <w:rPr>
          <w:sz w:val="22"/>
          <w:szCs w:val="22"/>
        </w:rPr>
        <w:t xml:space="preserve">ata </w:t>
      </w:r>
      <w:r w:rsidR="00EC7D5E" w:rsidRPr="00027987">
        <w:rPr>
          <w:sz w:val="22"/>
          <w:szCs w:val="22"/>
        </w:rPr>
        <w:t>20</w:t>
      </w:r>
      <w:r w:rsidR="00EC7D5E" w:rsidRPr="00027987">
        <w:rPr>
          <w:sz w:val="22"/>
          <w:szCs w:val="22"/>
          <w:u w:val="single"/>
        </w:rPr>
        <w:t xml:space="preserve">      </w:t>
      </w:r>
      <w:r w:rsidR="00EC7D5E" w:rsidRPr="00027987">
        <w:rPr>
          <w:sz w:val="22"/>
          <w:szCs w:val="22"/>
        </w:rPr>
        <w:t xml:space="preserve">m. </w:t>
      </w:r>
      <w:r w:rsidR="00EC7D5E" w:rsidRPr="00027987">
        <w:rPr>
          <w:sz w:val="22"/>
          <w:szCs w:val="22"/>
          <w:u w:val="single"/>
        </w:rPr>
        <w:tab/>
      </w:r>
      <w:r w:rsidR="00EC7D5E" w:rsidRPr="00027987">
        <w:rPr>
          <w:sz w:val="22"/>
          <w:szCs w:val="22"/>
          <w:u w:val="single"/>
        </w:rPr>
        <w:tab/>
        <w:t xml:space="preserve">  </w:t>
      </w:r>
      <w:r w:rsidR="00EC7D5E" w:rsidRPr="00027987">
        <w:rPr>
          <w:sz w:val="22"/>
          <w:szCs w:val="22"/>
        </w:rPr>
        <w:t xml:space="preserve">mėn. </w:t>
      </w:r>
      <w:r w:rsidR="00EC7D5E" w:rsidRPr="00027987">
        <w:rPr>
          <w:sz w:val="22"/>
          <w:szCs w:val="22"/>
          <w:u w:val="single"/>
        </w:rPr>
        <w:tab/>
      </w:r>
      <w:r w:rsidR="00EC7D5E" w:rsidRPr="00027987">
        <w:rPr>
          <w:sz w:val="22"/>
          <w:szCs w:val="22"/>
        </w:rPr>
        <w:t>d.</w:t>
      </w:r>
    </w:p>
    <w:p w14:paraId="07F641B1" w14:textId="23F07EEF" w:rsidR="00EC7D5E" w:rsidRPr="00027987" w:rsidRDefault="00FF2249" w:rsidP="0081393C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L</w:t>
      </w:r>
      <w:r w:rsidR="0081393C" w:rsidRPr="00027987">
        <w:rPr>
          <w:sz w:val="22"/>
          <w:szCs w:val="22"/>
        </w:rPr>
        <w:t>aikas _________</w:t>
      </w:r>
      <w:r w:rsidR="00EC7D5E" w:rsidRPr="00027987">
        <w:rPr>
          <w:sz w:val="22"/>
          <w:szCs w:val="22"/>
        </w:rPr>
        <w:t>,</w:t>
      </w:r>
    </w:p>
    <w:p w14:paraId="2E386D99" w14:textId="795F58A7" w:rsidR="00EC7D5E" w:rsidRPr="00027987" w:rsidRDefault="00FF2249" w:rsidP="0081393C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P</w:t>
      </w:r>
      <w:r w:rsidR="0081393C" w:rsidRPr="00027987">
        <w:rPr>
          <w:sz w:val="22"/>
          <w:szCs w:val="22"/>
        </w:rPr>
        <w:t>arašas ________</w:t>
      </w:r>
    </w:p>
    <w:p w14:paraId="143F3551" w14:textId="4075D7C5" w:rsidR="0081393C" w:rsidRPr="00027987" w:rsidRDefault="0081393C" w:rsidP="0081393C">
      <w:pPr>
        <w:pStyle w:val="BodyText"/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>Darbų vadov</w:t>
      </w:r>
      <w:r w:rsidR="00EC7D5E" w:rsidRPr="00027987">
        <w:rPr>
          <w:sz w:val="22"/>
          <w:szCs w:val="22"/>
        </w:rPr>
        <w:t>as:</w:t>
      </w:r>
      <w:r w:rsidRPr="00027987">
        <w:rPr>
          <w:sz w:val="22"/>
          <w:szCs w:val="22"/>
        </w:rPr>
        <w:t xml:space="preserve"> </w:t>
      </w:r>
      <w:r w:rsidR="00EC7D5E" w:rsidRPr="00027987">
        <w:rPr>
          <w:sz w:val="22"/>
          <w:szCs w:val="22"/>
          <w:u w:val="single"/>
        </w:rPr>
        <w:tab/>
      </w:r>
      <w:r w:rsidR="00EC7D5E" w:rsidRPr="00027987">
        <w:rPr>
          <w:sz w:val="22"/>
          <w:szCs w:val="22"/>
          <w:u w:val="single"/>
        </w:rPr>
        <w:tab/>
      </w:r>
      <w:r w:rsidR="00EC7D5E" w:rsidRPr="00027987">
        <w:rPr>
          <w:sz w:val="22"/>
          <w:szCs w:val="22"/>
          <w:u w:val="single"/>
        </w:rPr>
        <w:tab/>
      </w:r>
      <w:r w:rsidR="00EC7D5E" w:rsidRPr="00027987">
        <w:rPr>
          <w:sz w:val="22"/>
          <w:szCs w:val="22"/>
          <w:u w:val="single"/>
        </w:rPr>
        <w:tab/>
      </w:r>
      <w:r w:rsidR="00EC7D5E" w:rsidRPr="00027987">
        <w:rPr>
          <w:sz w:val="22"/>
          <w:szCs w:val="22"/>
          <w:u w:val="single"/>
        </w:rPr>
        <w:tab/>
      </w:r>
    </w:p>
    <w:p w14:paraId="03E36D39" w14:textId="2080BBF2" w:rsidR="00EC7D5E" w:rsidRPr="00027987" w:rsidRDefault="00EC7D5E" w:rsidP="00EC7D5E">
      <w:pPr>
        <w:pStyle w:val="BodyText"/>
        <w:ind w:left="2592" w:firstLine="1296"/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>(vardas, pavardė)</w:t>
      </w:r>
    </w:p>
    <w:p w14:paraId="4B128FE7" w14:textId="77777777" w:rsidR="00EC7D5E" w:rsidRPr="00027987" w:rsidRDefault="00EC7D5E" w:rsidP="0081393C">
      <w:pPr>
        <w:pStyle w:val="BodyText"/>
        <w:jc w:val="both"/>
        <w:rPr>
          <w:sz w:val="22"/>
          <w:szCs w:val="22"/>
        </w:rPr>
      </w:pPr>
    </w:p>
    <w:p w14:paraId="03D81B04" w14:textId="77777777" w:rsidR="00EC7D5E" w:rsidRPr="00027987" w:rsidRDefault="0081393C" w:rsidP="0081393C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Nurodymą pratęsiau iki:</w:t>
      </w:r>
    </w:p>
    <w:p w14:paraId="7A647B14" w14:textId="763D712B" w:rsidR="00EC7D5E" w:rsidRPr="00027987" w:rsidRDefault="00FF2249" w:rsidP="00EC7D5E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D</w:t>
      </w:r>
      <w:r w:rsidR="00EC7D5E" w:rsidRPr="00027987">
        <w:rPr>
          <w:sz w:val="22"/>
          <w:szCs w:val="22"/>
        </w:rPr>
        <w:t>ata 20</w:t>
      </w:r>
      <w:r w:rsidR="00EC7D5E" w:rsidRPr="00027987">
        <w:rPr>
          <w:sz w:val="22"/>
          <w:szCs w:val="22"/>
          <w:u w:val="single"/>
        </w:rPr>
        <w:t xml:space="preserve">      </w:t>
      </w:r>
      <w:r w:rsidR="00EC7D5E" w:rsidRPr="00027987">
        <w:rPr>
          <w:sz w:val="22"/>
          <w:szCs w:val="22"/>
        </w:rPr>
        <w:t xml:space="preserve">m. </w:t>
      </w:r>
      <w:r w:rsidR="00EC7D5E" w:rsidRPr="00027987">
        <w:rPr>
          <w:sz w:val="22"/>
          <w:szCs w:val="22"/>
          <w:u w:val="single"/>
        </w:rPr>
        <w:tab/>
      </w:r>
      <w:r w:rsidR="00EC7D5E" w:rsidRPr="00027987">
        <w:rPr>
          <w:sz w:val="22"/>
          <w:szCs w:val="22"/>
          <w:u w:val="single"/>
        </w:rPr>
        <w:tab/>
        <w:t xml:space="preserve">  </w:t>
      </w:r>
      <w:r w:rsidR="00EC7D5E" w:rsidRPr="00027987">
        <w:rPr>
          <w:sz w:val="22"/>
          <w:szCs w:val="22"/>
        </w:rPr>
        <w:t xml:space="preserve">mėn. </w:t>
      </w:r>
      <w:r w:rsidR="00EC7D5E" w:rsidRPr="00027987">
        <w:rPr>
          <w:sz w:val="22"/>
          <w:szCs w:val="22"/>
          <w:u w:val="single"/>
        </w:rPr>
        <w:tab/>
      </w:r>
      <w:r w:rsidR="00EC7D5E" w:rsidRPr="00027987">
        <w:rPr>
          <w:sz w:val="22"/>
          <w:szCs w:val="22"/>
        </w:rPr>
        <w:t>d.</w:t>
      </w:r>
    </w:p>
    <w:p w14:paraId="7BD2A9E5" w14:textId="53267392" w:rsidR="00EC7D5E" w:rsidRPr="00027987" w:rsidRDefault="00FF2249" w:rsidP="00EC7D5E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L</w:t>
      </w:r>
      <w:r w:rsidR="00EC7D5E" w:rsidRPr="00027987">
        <w:rPr>
          <w:sz w:val="22"/>
          <w:szCs w:val="22"/>
        </w:rPr>
        <w:t>aikas _________,</w:t>
      </w:r>
    </w:p>
    <w:p w14:paraId="5BCCAB4E" w14:textId="1A7EE3E2" w:rsidR="00EC7D5E" w:rsidRPr="00027987" w:rsidRDefault="00FF2249" w:rsidP="00EC7D5E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P</w:t>
      </w:r>
      <w:r w:rsidR="00EC7D5E" w:rsidRPr="00027987">
        <w:rPr>
          <w:sz w:val="22"/>
          <w:szCs w:val="22"/>
        </w:rPr>
        <w:t>arašas ________</w:t>
      </w:r>
    </w:p>
    <w:p w14:paraId="55D4A594" w14:textId="77777777" w:rsidR="00EC7D5E" w:rsidRPr="00027987" w:rsidRDefault="00EC7D5E" w:rsidP="00EC7D5E">
      <w:pPr>
        <w:pStyle w:val="BodyText"/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 xml:space="preserve">Darbų vadovas: </w:t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</w:p>
    <w:p w14:paraId="59E0FB3A" w14:textId="77777777" w:rsidR="00EC7D5E" w:rsidRPr="00027987" w:rsidRDefault="00EC7D5E" w:rsidP="00EC7D5E">
      <w:pPr>
        <w:pStyle w:val="BodyText"/>
        <w:ind w:left="2592" w:firstLine="1296"/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>(vardas, pavardė)</w:t>
      </w:r>
    </w:p>
    <w:p w14:paraId="2728E75E" w14:textId="77777777" w:rsidR="00027987" w:rsidRDefault="00027987" w:rsidP="0081393C">
      <w:pPr>
        <w:pStyle w:val="BodyText"/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sz w:val="22"/>
          <w:szCs w:val="22"/>
        </w:rPr>
      </w:pPr>
    </w:p>
    <w:p w14:paraId="7C32C5F7" w14:textId="77777777" w:rsidR="00027987" w:rsidRDefault="00027987" w:rsidP="0081393C">
      <w:pPr>
        <w:pStyle w:val="BodyText"/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sz w:val="22"/>
          <w:szCs w:val="22"/>
        </w:rPr>
      </w:pPr>
    </w:p>
    <w:p w14:paraId="593D9731" w14:textId="77777777" w:rsidR="00027987" w:rsidRDefault="00027987" w:rsidP="0081393C">
      <w:pPr>
        <w:pStyle w:val="BodyText"/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sz w:val="22"/>
          <w:szCs w:val="22"/>
        </w:rPr>
      </w:pPr>
    </w:p>
    <w:p w14:paraId="4E20A3B5" w14:textId="5268C024" w:rsidR="00027987" w:rsidRDefault="00027987" w:rsidP="0081393C">
      <w:pPr>
        <w:pStyle w:val="BodyText"/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sz w:val="22"/>
          <w:szCs w:val="22"/>
        </w:rPr>
      </w:pPr>
    </w:p>
    <w:p w14:paraId="17A0139A" w14:textId="77777777" w:rsidR="00027987" w:rsidRDefault="00027987" w:rsidP="0081393C">
      <w:pPr>
        <w:pStyle w:val="BodyText"/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sz w:val="22"/>
          <w:szCs w:val="22"/>
        </w:rPr>
      </w:pPr>
    </w:p>
    <w:p w14:paraId="60328376" w14:textId="7C3D1377" w:rsidR="0081393C" w:rsidRPr="00027987" w:rsidRDefault="0081393C" w:rsidP="0081393C">
      <w:pPr>
        <w:pStyle w:val="BodyText"/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sz w:val="22"/>
          <w:szCs w:val="22"/>
        </w:rPr>
      </w:pPr>
      <w:r w:rsidRPr="00027987">
        <w:rPr>
          <w:sz w:val="22"/>
          <w:szCs w:val="22"/>
        </w:rPr>
        <w:t xml:space="preserve">(antra pusė) </w:t>
      </w:r>
    </w:p>
    <w:p w14:paraId="0EEB9C1E" w14:textId="01409BDC" w:rsidR="0081393C" w:rsidRPr="00027987" w:rsidRDefault="0081393C" w:rsidP="00027987">
      <w:pPr>
        <w:pStyle w:val="BodyText"/>
        <w:tabs>
          <w:tab w:val="left" w:pos="8789"/>
        </w:tabs>
        <w:jc w:val="both"/>
        <w:rPr>
          <w:sz w:val="22"/>
          <w:szCs w:val="22"/>
        </w:rPr>
      </w:pPr>
      <w:r w:rsidRPr="00027987">
        <w:rPr>
          <w:sz w:val="22"/>
          <w:szCs w:val="22"/>
        </w:rPr>
        <w:t>Leidimas ruošti darbo vietas ir leisti dirbti</w:t>
      </w:r>
      <w:r w:rsidRPr="00027987">
        <w:rPr>
          <w:sz w:val="22"/>
          <w:szCs w:val="22"/>
        </w:rPr>
        <w:tab/>
        <w:t xml:space="preserve">2 lentelė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1843"/>
        <w:gridCol w:w="1842"/>
      </w:tblGrid>
      <w:tr w:rsidR="0081393C" w:rsidRPr="00027987" w14:paraId="05782DD8" w14:textId="77777777" w:rsidTr="0081393C">
        <w:trPr>
          <w:cantSplit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D0D66E" w14:textId="77777777" w:rsidR="0081393C" w:rsidRPr="00027987" w:rsidRDefault="0081393C">
            <w:pPr>
              <w:pStyle w:val="TableText"/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Leidimą ruošti darbo vietas ir leisti dirbti daviau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2842" w14:textId="77777777" w:rsidR="0081393C" w:rsidRPr="00027987" w:rsidRDefault="0081393C">
            <w:pPr>
              <w:pStyle w:val="TableText"/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Darbuotojo, gavusio leidimą ruošti darbo vietas ir dirbti, parašas</w:t>
            </w:r>
          </w:p>
        </w:tc>
      </w:tr>
      <w:tr w:rsidR="0081393C" w:rsidRPr="00027987" w14:paraId="347ADB53" w14:textId="77777777" w:rsidTr="0081393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35DFB" w14:textId="77777777" w:rsidR="0081393C" w:rsidRPr="00027987" w:rsidRDefault="0081393C">
            <w:pPr>
              <w:pStyle w:val="TableText"/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Kam (vardas, pavardė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94DF6" w14:textId="1396BE1F" w:rsidR="0081393C" w:rsidRPr="00027987" w:rsidRDefault="0081393C">
            <w:pPr>
              <w:pStyle w:val="TableText"/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 xml:space="preserve">Davusio </w:t>
            </w:r>
            <w:r w:rsidR="00FF2249" w:rsidRPr="00027987">
              <w:rPr>
                <w:rFonts w:ascii="Times New Roman" w:hAnsi="Times New Roman"/>
                <w:szCs w:val="22"/>
                <w:lang w:val="lt-LT"/>
              </w:rPr>
              <w:t>(</w:t>
            </w:r>
            <w:r w:rsidRPr="00027987">
              <w:rPr>
                <w:rFonts w:ascii="Times New Roman" w:hAnsi="Times New Roman"/>
                <w:szCs w:val="22"/>
                <w:lang w:val="lt-LT"/>
              </w:rPr>
              <w:t>vardas, pavardė, parašas</w:t>
            </w:r>
            <w:r w:rsidR="00FF2249" w:rsidRPr="00027987">
              <w:rPr>
                <w:rFonts w:ascii="Times New Roman" w:hAnsi="Times New Roman"/>
                <w:szCs w:val="22"/>
                <w:lang w:val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F09FE0" w14:textId="77777777" w:rsidR="0081393C" w:rsidRPr="00027987" w:rsidRDefault="0081393C">
            <w:pPr>
              <w:pStyle w:val="TableText"/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Data, laikas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0F1E" w14:textId="77777777" w:rsidR="0081393C" w:rsidRPr="00027987" w:rsidRDefault="0081393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393C" w:rsidRPr="00027987" w14:paraId="71D972C1" w14:textId="77777777" w:rsidTr="0081393C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C881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F665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D725C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8FC07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01927078" w14:textId="77777777" w:rsidTr="0081393C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4AA1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C759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F7866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8ABD71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330EE6E0" w14:textId="77777777" w:rsidTr="0081393C">
        <w:trPr>
          <w:cantSplit/>
          <w:trHeight w:val="1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6BF4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70F7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ACAB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D630" w14:textId="77777777" w:rsidR="0081393C" w:rsidRPr="00027987" w:rsidRDefault="0081393C">
            <w:pPr>
              <w:pStyle w:val="TableText"/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0CA8636F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outlineLvl w:val="0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>Darbo vietos paruoštos. Liko įjungta įtampa</w:t>
      </w:r>
    </w:p>
    <w:p w14:paraId="32FB6215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  <w:u w:val="single"/>
        </w:rPr>
        <w:tab/>
      </w:r>
    </w:p>
    <w:p w14:paraId="70EE816A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  <w:u w:val="single"/>
        </w:rPr>
        <w:tab/>
      </w:r>
    </w:p>
    <w:p w14:paraId="6DF649B9" w14:textId="71F5B4DF" w:rsidR="0081393C" w:rsidRPr="00027987" w:rsidRDefault="0081393C" w:rsidP="0081393C">
      <w:pPr>
        <w:pStyle w:val="BodyText"/>
        <w:tabs>
          <w:tab w:val="left" w:pos="9639"/>
        </w:tabs>
        <w:jc w:val="both"/>
        <w:outlineLvl w:val="0"/>
        <w:rPr>
          <w:sz w:val="22"/>
          <w:szCs w:val="22"/>
        </w:rPr>
      </w:pPr>
      <w:r w:rsidRPr="00027987">
        <w:rPr>
          <w:sz w:val="22"/>
          <w:szCs w:val="22"/>
        </w:rPr>
        <w:t>Darbų vykdytojas, prižiūrintysis ____________________________________________________</w:t>
      </w:r>
    </w:p>
    <w:p w14:paraId="7A28CE16" w14:textId="77777777" w:rsidR="00027987" w:rsidRPr="00027987" w:rsidRDefault="00027987" w:rsidP="0081393C">
      <w:pPr>
        <w:pStyle w:val="BodyText"/>
        <w:tabs>
          <w:tab w:val="left" w:pos="9639"/>
        </w:tabs>
        <w:jc w:val="both"/>
        <w:outlineLvl w:val="0"/>
        <w:rPr>
          <w:sz w:val="22"/>
          <w:szCs w:val="22"/>
        </w:rPr>
      </w:pPr>
    </w:p>
    <w:p w14:paraId="25969469" w14:textId="77777777" w:rsidR="0081393C" w:rsidRPr="00027987" w:rsidRDefault="0081393C" w:rsidP="00027987">
      <w:pPr>
        <w:pStyle w:val="BodyText"/>
        <w:tabs>
          <w:tab w:val="left" w:pos="8789"/>
        </w:tabs>
        <w:ind w:firstLine="709"/>
        <w:rPr>
          <w:sz w:val="22"/>
          <w:szCs w:val="22"/>
        </w:rPr>
      </w:pPr>
      <w:r w:rsidRPr="00027987">
        <w:rPr>
          <w:sz w:val="22"/>
          <w:szCs w:val="22"/>
        </w:rPr>
        <w:t>Brigados nariai, instruktuoti apie darbų vykdymo sąlygas ir saugumo reikalavimus</w:t>
      </w:r>
      <w:r w:rsidRPr="00027987">
        <w:rPr>
          <w:sz w:val="22"/>
          <w:szCs w:val="22"/>
        </w:rPr>
        <w:tab/>
        <w:t xml:space="preserve">3 lentelė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275"/>
        <w:gridCol w:w="2835"/>
      </w:tblGrid>
      <w:tr w:rsidR="0081393C" w:rsidRPr="00027987" w14:paraId="5E2FF75A" w14:textId="77777777" w:rsidTr="0081393C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84AA0" w14:textId="77777777" w:rsidR="0081393C" w:rsidRPr="00027987" w:rsidRDefault="0081393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027987">
              <w:rPr>
                <w:sz w:val="22"/>
                <w:szCs w:val="22"/>
              </w:rPr>
              <w:t>Vardas,</w:t>
            </w:r>
          </w:p>
          <w:p w14:paraId="4AE3A4B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pavard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37426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Kategorij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BA3F4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Data,</w:t>
            </w:r>
          </w:p>
          <w:p w14:paraId="4ACDB2CA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laika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0BF7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Instruktuo</w:t>
            </w:r>
            <w:r w:rsidRPr="00027987">
              <w:rPr>
                <w:rFonts w:ascii="Times New Roman" w:hAnsi="Times New Roman"/>
                <w:szCs w:val="22"/>
                <w:lang w:val="lt-LT"/>
              </w:rPr>
              <w:softHyphen/>
              <w:t>jamojo</w:t>
            </w:r>
          </w:p>
          <w:p w14:paraId="44CEB231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paraš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6D9D7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Įrašas apie brigados sudėties pakeitimą (įtrauktas, išbrauktas, data, laikas, darbų vadovo arba darbų vykdytojo, prižiūrinčiojo parašas)</w:t>
            </w:r>
          </w:p>
        </w:tc>
      </w:tr>
      <w:tr w:rsidR="0081393C" w:rsidRPr="00027987" w14:paraId="689F97C7" w14:textId="77777777" w:rsidTr="0081393C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2743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20F1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6ABC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7613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B78F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40A92918" w14:textId="77777777" w:rsidTr="0081393C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9B4A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23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0528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5F6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5D74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27D93F35" w14:textId="77777777" w:rsidTr="0081393C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6485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2440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6E3D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DC7A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E48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05FC3BC8" w14:textId="77777777" w:rsidTr="0081393C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9FEE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58D6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C861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BC0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17A1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6B6DE50E" w14:textId="77777777" w:rsidTr="0081393C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2C4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FB68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AD88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1B2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CAF6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51018BC0" w14:textId="77777777" w:rsidTr="0081393C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31EF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94B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D454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60E0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3A5A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1A9A2E0E" w14:textId="77777777" w:rsidR="0081393C" w:rsidRPr="00027987" w:rsidRDefault="0081393C" w:rsidP="0081393C">
      <w:pPr>
        <w:pStyle w:val="BodyText"/>
        <w:tabs>
          <w:tab w:val="left" w:pos="9639"/>
        </w:tabs>
        <w:jc w:val="both"/>
        <w:outlineLvl w:val="0"/>
        <w:rPr>
          <w:sz w:val="22"/>
          <w:szCs w:val="22"/>
        </w:rPr>
      </w:pPr>
      <w:r w:rsidRPr="00027987">
        <w:rPr>
          <w:sz w:val="22"/>
          <w:szCs w:val="22"/>
        </w:rPr>
        <w:t>Instruktavo: darbų vykdytojas, prižiūrintysis ___________________________________________</w:t>
      </w:r>
    </w:p>
    <w:p w14:paraId="27E58D94" w14:textId="2E62B4E1" w:rsidR="0081393C" w:rsidRPr="00027987" w:rsidRDefault="00FF2249" w:rsidP="0081393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 w:cs="Times New Roman"/>
          <w:color w:val="000000"/>
        </w:rPr>
      </w:pPr>
      <w:r w:rsidRPr="00027987">
        <w:rPr>
          <w:rFonts w:ascii="Times New Roman" w:hAnsi="Times New Roman" w:cs="Times New Roman"/>
          <w:color w:val="000000"/>
        </w:rPr>
        <w:tab/>
      </w:r>
      <w:r w:rsidRPr="00027987">
        <w:rPr>
          <w:rFonts w:ascii="Times New Roman" w:hAnsi="Times New Roman" w:cs="Times New Roman"/>
          <w:color w:val="000000"/>
        </w:rPr>
        <w:tab/>
      </w:r>
      <w:r w:rsidRPr="00027987">
        <w:rPr>
          <w:rFonts w:ascii="Times New Roman" w:hAnsi="Times New Roman" w:cs="Times New Roman"/>
          <w:color w:val="000000"/>
        </w:rPr>
        <w:tab/>
      </w:r>
      <w:r w:rsidRPr="00027987">
        <w:rPr>
          <w:rFonts w:ascii="Times New Roman" w:hAnsi="Times New Roman" w:cs="Times New Roman"/>
          <w:color w:val="000000"/>
        </w:rPr>
        <w:tab/>
      </w:r>
      <w:r w:rsidRPr="00027987">
        <w:rPr>
          <w:rFonts w:ascii="Times New Roman" w:hAnsi="Times New Roman" w:cs="Times New Roman"/>
          <w:color w:val="000000"/>
        </w:rPr>
        <w:tab/>
      </w:r>
      <w:r w:rsidRPr="00027987">
        <w:rPr>
          <w:rFonts w:ascii="Times New Roman" w:hAnsi="Times New Roman" w:cs="Times New Roman"/>
          <w:color w:val="000000"/>
        </w:rPr>
        <w:tab/>
        <w:t xml:space="preserve">                       (vardas, pavardė)</w:t>
      </w:r>
    </w:p>
    <w:p w14:paraId="7AF784F3" w14:textId="1247F299" w:rsidR="00FF2249" w:rsidRPr="00027987" w:rsidRDefault="0081393C" w:rsidP="00027987">
      <w:pPr>
        <w:pStyle w:val="BodyText"/>
        <w:tabs>
          <w:tab w:val="left" w:pos="8789"/>
        </w:tabs>
        <w:jc w:val="both"/>
        <w:rPr>
          <w:sz w:val="22"/>
          <w:szCs w:val="22"/>
        </w:rPr>
      </w:pPr>
      <w:r w:rsidRPr="00027987">
        <w:rPr>
          <w:sz w:val="22"/>
          <w:szCs w:val="22"/>
        </w:rPr>
        <w:t>Kasdieninis l</w:t>
      </w:r>
      <w:r w:rsidR="00027987">
        <w:rPr>
          <w:sz w:val="22"/>
          <w:szCs w:val="22"/>
        </w:rPr>
        <w:t>eidimas dirbti ir darbo pabaiga</w:t>
      </w:r>
    </w:p>
    <w:p w14:paraId="2C752CFA" w14:textId="161D674D" w:rsidR="0081393C" w:rsidRPr="00027987" w:rsidRDefault="0081393C" w:rsidP="00FF2249">
      <w:pPr>
        <w:pStyle w:val="BodyText"/>
        <w:tabs>
          <w:tab w:val="left" w:pos="8789"/>
        </w:tabs>
        <w:ind w:firstLine="709"/>
        <w:jc w:val="both"/>
        <w:rPr>
          <w:sz w:val="22"/>
          <w:szCs w:val="22"/>
        </w:rPr>
      </w:pPr>
      <w:r w:rsidRPr="00027987">
        <w:rPr>
          <w:sz w:val="22"/>
          <w:szCs w:val="22"/>
        </w:rPr>
        <w:t xml:space="preserve"> </w:t>
      </w:r>
      <w:r w:rsidR="00FF2249" w:rsidRPr="00027987">
        <w:rPr>
          <w:sz w:val="22"/>
          <w:szCs w:val="22"/>
        </w:rPr>
        <w:tab/>
        <w:t>4 lentelė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418"/>
        <w:gridCol w:w="1134"/>
        <w:gridCol w:w="1417"/>
      </w:tblGrid>
      <w:tr w:rsidR="0081393C" w:rsidRPr="00027987" w14:paraId="72978180" w14:textId="77777777" w:rsidTr="0081393C">
        <w:trPr>
          <w:cantSplit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B2DDE" w14:textId="77777777" w:rsidR="0081393C" w:rsidRPr="00027987" w:rsidRDefault="0081393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027987">
              <w:rPr>
                <w:sz w:val="22"/>
                <w:szCs w:val="22"/>
              </w:rPr>
              <w:t>Leista dirbti paruoštoje darbo vietoj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B5639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Darbas baigtas, brigada išvesta</w:t>
            </w:r>
          </w:p>
        </w:tc>
      </w:tr>
      <w:tr w:rsidR="0081393C" w:rsidRPr="00027987" w14:paraId="5E9DF2F5" w14:textId="77777777" w:rsidTr="0081393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FFF91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Darbo vietos</w:t>
            </w:r>
          </w:p>
          <w:p w14:paraId="4D0C1F16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pavadinima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17EC9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Data,</w:t>
            </w:r>
          </w:p>
          <w:p w14:paraId="6B39BF28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laik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74F14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Darbų vykdytojo,</w:t>
            </w:r>
          </w:p>
          <w:p w14:paraId="13517B53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prižiūrinčiojo paraš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4D673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Data,</w:t>
            </w:r>
          </w:p>
          <w:p w14:paraId="46D3D590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laik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4E2B5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Darbų vykdytojo,</w:t>
            </w:r>
          </w:p>
          <w:p w14:paraId="016A1B17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027987">
              <w:rPr>
                <w:rFonts w:ascii="Times New Roman" w:hAnsi="Times New Roman"/>
                <w:szCs w:val="22"/>
                <w:lang w:val="lt-LT"/>
              </w:rPr>
              <w:t>prižiūrinčiojo parašas</w:t>
            </w:r>
          </w:p>
        </w:tc>
      </w:tr>
      <w:tr w:rsidR="0081393C" w:rsidRPr="00027987" w14:paraId="233C44D9" w14:textId="77777777" w:rsidTr="0081393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8448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BD4F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62FC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0483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DA73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69FCA0F5" w14:textId="77777777" w:rsidTr="0081393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EED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1FFA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7A30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380A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9EBE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11F37E52" w14:textId="77777777" w:rsidTr="0081393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D137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E845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8F3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77D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E665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479BB65A" w14:textId="77777777" w:rsidTr="0081393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CA29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4D7B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1F34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FE95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7B29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14FA9742" w14:textId="77777777" w:rsidTr="0081393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683F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12A6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5B5F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2905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9907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3A2CA85E" w14:textId="77777777" w:rsidTr="0081393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8029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A625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C006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CEA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A9B1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1393C" w:rsidRPr="00027987" w14:paraId="36F34D73" w14:textId="77777777" w:rsidTr="0081393C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F969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141F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E771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AF65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8B43" w14:textId="77777777" w:rsidR="0081393C" w:rsidRPr="00027987" w:rsidRDefault="0081393C">
            <w:pPr>
              <w:pStyle w:val="Table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56" w:lineRule="auto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2EEF12E3" w14:textId="77777777" w:rsidR="0081393C" w:rsidRPr="00027987" w:rsidRDefault="0081393C" w:rsidP="0081393C">
      <w:pPr>
        <w:pStyle w:val="BodyText"/>
        <w:tabs>
          <w:tab w:val="left" w:pos="9639"/>
        </w:tabs>
        <w:rPr>
          <w:spacing w:val="-2"/>
          <w:sz w:val="22"/>
          <w:szCs w:val="22"/>
        </w:rPr>
      </w:pPr>
    </w:p>
    <w:p w14:paraId="4A557044" w14:textId="7EE99E00" w:rsidR="0081393C" w:rsidRPr="00027987" w:rsidRDefault="0081393C" w:rsidP="00FF2249">
      <w:pPr>
        <w:pStyle w:val="BodyText"/>
        <w:tabs>
          <w:tab w:val="left" w:pos="9639"/>
        </w:tabs>
        <w:outlineLvl w:val="0"/>
        <w:rPr>
          <w:sz w:val="22"/>
          <w:szCs w:val="22"/>
        </w:rPr>
      </w:pPr>
      <w:r w:rsidRPr="00027987">
        <w:rPr>
          <w:spacing w:val="-2"/>
          <w:sz w:val="22"/>
          <w:szCs w:val="22"/>
        </w:rPr>
        <w:t>Darbas visiškai baigtas, brigada išvesta</w:t>
      </w:r>
      <w:r w:rsidRPr="00027987">
        <w:rPr>
          <w:sz w:val="22"/>
          <w:szCs w:val="22"/>
        </w:rPr>
        <w:t xml:space="preserve">, </w:t>
      </w:r>
      <w:r w:rsidRPr="00027987">
        <w:rPr>
          <w:spacing w:val="-2"/>
          <w:sz w:val="22"/>
          <w:szCs w:val="22"/>
        </w:rPr>
        <w:t xml:space="preserve">brigados uždėti įžemikliai nuimti, </w:t>
      </w:r>
      <w:r w:rsidRPr="00027987">
        <w:rPr>
          <w:sz w:val="22"/>
          <w:szCs w:val="22"/>
        </w:rPr>
        <w:t xml:space="preserve">pranešta (kam) </w:t>
      </w:r>
    </w:p>
    <w:p w14:paraId="61CF14FD" w14:textId="77777777" w:rsidR="0081393C" w:rsidRPr="00027987" w:rsidRDefault="0081393C" w:rsidP="0081393C">
      <w:pPr>
        <w:pStyle w:val="BodyText"/>
        <w:ind w:firstLine="709"/>
        <w:rPr>
          <w:color w:val="auto"/>
          <w:sz w:val="22"/>
          <w:szCs w:val="22"/>
        </w:rPr>
      </w:pPr>
    </w:p>
    <w:p w14:paraId="11A19536" w14:textId="5C149152" w:rsidR="00FF2249" w:rsidRPr="00027987" w:rsidRDefault="00FF2249" w:rsidP="00FF2249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Data 20</w:t>
      </w:r>
      <w:r w:rsidRPr="00027987">
        <w:rPr>
          <w:sz w:val="22"/>
          <w:szCs w:val="22"/>
          <w:u w:val="single"/>
        </w:rPr>
        <w:t xml:space="preserve">      </w:t>
      </w:r>
      <w:r w:rsidRPr="00027987">
        <w:rPr>
          <w:sz w:val="22"/>
          <w:szCs w:val="22"/>
        </w:rPr>
        <w:t xml:space="preserve">m. </w:t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  <w:t xml:space="preserve">  </w:t>
      </w:r>
      <w:r w:rsidRPr="00027987">
        <w:rPr>
          <w:sz w:val="22"/>
          <w:szCs w:val="22"/>
        </w:rPr>
        <w:t xml:space="preserve">mėn. </w:t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</w:rPr>
        <w:t>d.</w:t>
      </w:r>
    </w:p>
    <w:p w14:paraId="22791A69" w14:textId="65D1D319" w:rsidR="00027987" w:rsidRPr="00027987" w:rsidRDefault="00FF2249" w:rsidP="00027987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Laikas _________</w:t>
      </w:r>
      <w:r w:rsidR="00027987">
        <w:rPr>
          <w:sz w:val="22"/>
          <w:szCs w:val="22"/>
        </w:rPr>
        <w:tab/>
      </w:r>
      <w:r w:rsidR="00027987">
        <w:rPr>
          <w:sz w:val="22"/>
          <w:szCs w:val="22"/>
        </w:rPr>
        <w:tab/>
      </w:r>
      <w:r w:rsidR="00027987">
        <w:rPr>
          <w:sz w:val="22"/>
          <w:szCs w:val="22"/>
        </w:rPr>
        <w:tab/>
      </w:r>
      <w:r w:rsidR="00027987" w:rsidRPr="00027987">
        <w:rPr>
          <w:sz w:val="22"/>
          <w:szCs w:val="22"/>
        </w:rPr>
        <w:t xml:space="preserve"> </w:t>
      </w:r>
      <w:r w:rsidR="00027987" w:rsidRPr="00027987">
        <w:rPr>
          <w:sz w:val="22"/>
          <w:szCs w:val="22"/>
        </w:rPr>
        <w:t>Parašas ________</w:t>
      </w:r>
    </w:p>
    <w:p w14:paraId="747B5950" w14:textId="44C5094C" w:rsidR="00FF2249" w:rsidRPr="00027987" w:rsidRDefault="00FF2249" w:rsidP="00FF2249">
      <w:pPr>
        <w:pStyle w:val="BodyText"/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 xml:space="preserve">Darbų vykdytojas ar prižiūrintysis: </w:t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</w:p>
    <w:p w14:paraId="3B1E57E3" w14:textId="6BDD1746" w:rsidR="00FF2249" w:rsidRPr="00027987" w:rsidRDefault="00FF2249" w:rsidP="00FF2249">
      <w:pPr>
        <w:pStyle w:val="BodyText"/>
        <w:ind w:left="3888" w:firstLine="1296"/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>(parašas)</w:t>
      </w:r>
    </w:p>
    <w:p w14:paraId="161E62D4" w14:textId="77777777" w:rsidR="00FF2249" w:rsidRPr="00027987" w:rsidRDefault="00FF2249" w:rsidP="00FF2249">
      <w:pPr>
        <w:pStyle w:val="BodyText"/>
        <w:jc w:val="both"/>
        <w:rPr>
          <w:sz w:val="22"/>
          <w:szCs w:val="22"/>
        </w:rPr>
      </w:pPr>
    </w:p>
    <w:p w14:paraId="455B3A5A" w14:textId="77777777" w:rsidR="00FF2249" w:rsidRPr="00027987" w:rsidRDefault="00FF2249" w:rsidP="00FF2249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Schema atstatyta:</w:t>
      </w:r>
    </w:p>
    <w:p w14:paraId="7FFE49EA" w14:textId="48C1399D" w:rsidR="00FF2249" w:rsidRPr="00027987" w:rsidRDefault="00FF2249" w:rsidP="00FF2249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Data 20</w:t>
      </w:r>
      <w:r w:rsidRPr="00027987">
        <w:rPr>
          <w:sz w:val="22"/>
          <w:szCs w:val="22"/>
          <w:u w:val="single"/>
        </w:rPr>
        <w:t xml:space="preserve">      </w:t>
      </w:r>
      <w:r w:rsidRPr="00027987">
        <w:rPr>
          <w:sz w:val="22"/>
          <w:szCs w:val="22"/>
        </w:rPr>
        <w:t xml:space="preserve">m. </w:t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  <w:t xml:space="preserve">  </w:t>
      </w:r>
      <w:r w:rsidRPr="00027987">
        <w:rPr>
          <w:sz w:val="22"/>
          <w:szCs w:val="22"/>
        </w:rPr>
        <w:t xml:space="preserve">mėn. </w:t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</w:rPr>
        <w:t>d.</w:t>
      </w:r>
    </w:p>
    <w:p w14:paraId="0D2FA6BB" w14:textId="1D284005" w:rsidR="00027987" w:rsidRPr="00027987" w:rsidRDefault="00FF2249" w:rsidP="00027987">
      <w:pPr>
        <w:pStyle w:val="BodyText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Laikas _________,</w:t>
      </w:r>
      <w:r w:rsidR="00027987" w:rsidRPr="00027987">
        <w:rPr>
          <w:sz w:val="22"/>
          <w:szCs w:val="22"/>
        </w:rPr>
        <w:t xml:space="preserve"> </w:t>
      </w:r>
      <w:r w:rsidR="00027987">
        <w:rPr>
          <w:sz w:val="22"/>
          <w:szCs w:val="22"/>
        </w:rPr>
        <w:tab/>
      </w:r>
      <w:r w:rsidR="00027987">
        <w:rPr>
          <w:sz w:val="22"/>
          <w:szCs w:val="22"/>
        </w:rPr>
        <w:tab/>
      </w:r>
      <w:r w:rsidR="00027987">
        <w:rPr>
          <w:sz w:val="22"/>
          <w:szCs w:val="22"/>
        </w:rPr>
        <w:tab/>
      </w:r>
      <w:r w:rsidR="00027987" w:rsidRPr="00027987">
        <w:rPr>
          <w:sz w:val="22"/>
          <w:szCs w:val="22"/>
        </w:rPr>
        <w:t>Parašas ________</w:t>
      </w:r>
    </w:p>
    <w:p w14:paraId="65AC8C74" w14:textId="77777777" w:rsidR="00FF2249" w:rsidRPr="00027987" w:rsidRDefault="00FF2249" w:rsidP="00FF2249">
      <w:pPr>
        <w:pStyle w:val="BodyText"/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 xml:space="preserve">Darbų vykdytojas ar prižiūrintysis: </w:t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  <w:r w:rsidRPr="00027987">
        <w:rPr>
          <w:sz w:val="22"/>
          <w:szCs w:val="22"/>
          <w:u w:val="single"/>
        </w:rPr>
        <w:tab/>
      </w:r>
    </w:p>
    <w:p w14:paraId="27952DA3" w14:textId="1BD2D1BE" w:rsidR="00FF2249" w:rsidRPr="00027987" w:rsidRDefault="00FF2249" w:rsidP="00FF2249">
      <w:pPr>
        <w:pStyle w:val="BodyText"/>
        <w:ind w:left="3888" w:firstLine="1296"/>
        <w:jc w:val="both"/>
        <w:rPr>
          <w:sz w:val="22"/>
          <w:szCs w:val="22"/>
        </w:rPr>
      </w:pPr>
      <w:r w:rsidRPr="00027987">
        <w:rPr>
          <w:sz w:val="22"/>
          <w:szCs w:val="22"/>
        </w:rPr>
        <w:t>(parašas)</w:t>
      </w:r>
    </w:p>
    <w:p w14:paraId="0CCC40CC" w14:textId="77777777" w:rsidR="00FF2249" w:rsidRPr="00027987" w:rsidRDefault="00FF2249" w:rsidP="00FF2249">
      <w:pPr>
        <w:pStyle w:val="BodyText"/>
        <w:tabs>
          <w:tab w:val="left" w:pos="9639"/>
        </w:tabs>
        <w:jc w:val="both"/>
        <w:rPr>
          <w:sz w:val="22"/>
          <w:szCs w:val="22"/>
          <w:u w:val="single"/>
        </w:rPr>
      </w:pPr>
      <w:bookmarkStart w:id="0" w:name="_GoBack"/>
      <w:bookmarkEnd w:id="0"/>
      <w:r w:rsidRPr="00027987">
        <w:rPr>
          <w:sz w:val="22"/>
          <w:szCs w:val="22"/>
        </w:rPr>
        <w:t>Pranešta (kam) _____________________________________________________________</w:t>
      </w:r>
    </w:p>
    <w:p w14:paraId="102DB3EF" w14:textId="790A415B" w:rsidR="00FF2249" w:rsidRPr="00027987" w:rsidRDefault="00FF2249" w:rsidP="00FF2249">
      <w:pPr>
        <w:pStyle w:val="BodyText"/>
        <w:ind w:left="3888" w:firstLine="1296"/>
        <w:jc w:val="both"/>
        <w:rPr>
          <w:sz w:val="22"/>
          <w:szCs w:val="22"/>
          <w:u w:val="single"/>
        </w:rPr>
      </w:pPr>
      <w:r w:rsidRPr="00027987">
        <w:rPr>
          <w:sz w:val="22"/>
          <w:szCs w:val="22"/>
        </w:rPr>
        <w:t>(vardas, pavardė, pareigos)</w:t>
      </w:r>
    </w:p>
    <w:sectPr w:rsidR="00FF2249" w:rsidRPr="00027987" w:rsidSect="00027987">
      <w:headerReference w:type="default" r:id="rId11"/>
      <w:pgSz w:w="11906" w:h="16838"/>
      <w:pgMar w:top="510" w:right="425" w:bottom="567" w:left="680" w:header="284" w:footer="415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7635" w16cex:dateUtc="2022-10-12T14:21:00Z"/>
  <w16cex:commentExtensible w16cex:durableId="26F176CB" w16cex:dateUtc="2022-10-12T14:24:00Z"/>
  <w16cex:commentExtensible w16cex:durableId="26F178C7" w16cex:dateUtc="2022-10-12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A68AC" w16cid:durableId="26F17635"/>
  <w16cid:commentId w16cid:paraId="4D937B83" w16cid:durableId="26F176CB"/>
  <w16cid:commentId w16cid:paraId="52A8B58D" w16cid:durableId="26F178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3E69" w14:textId="77777777" w:rsidR="009336B5" w:rsidRDefault="009336B5" w:rsidP="00753CE9">
      <w:pPr>
        <w:spacing w:after="0" w:line="240" w:lineRule="auto"/>
      </w:pPr>
      <w:r>
        <w:separator/>
      </w:r>
    </w:p>
  </w:endnote>
  <w:endnote w:type="continuationSeparator" w:id="0">
    <w:p w14:paraId="0ABF2B43" w14:textId="77777777" w:rsidR="009336B5" w:rsidRDefault="009336B5" w:rsidP="0075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A6D99" w14:textId="77777777" w:rsidR="009336B5" w:rsidRDefault="009336B5" w:rsidP="00753CE9">
      <w:pPr>
        <w:spacing w:after="0" w:line="240" w:lineRule="auto"/>
      </w:pPr>
      <w:r>
        <w:separator/>
      </w:r>
    </w:p>
  </w:footnote>
  <w:footnote w:type="continuationSeparator" w:id="0">
    <w:p w14:paraId="0227DDB2" w14:textId="77777777" w:rsidR="009336B5" w:rsidRDefault="009336B5" w:rsidP="0075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3976" w14:textId="381660FC" w:rsidR="009336B5" w:rsidRDefault="009336B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A03"/>
    <w:multiLevelType w:val="multilevel"/>
    <w:tmpl w:val="86747A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7946F5F"/>
    <w:multiLevelType w:val="hybridMultilevel"/>
    <w:tmpl w:val="707CA446"/>
    <w:lvl w:ilvl="0" w:tplc="473E9F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F45"/>
    <w:multiLevelType w:val="hybridMultilevel"/>
    <w:tmpl w:val="78A867B8"/>
    <w:lvl w:ilvl="0" w:tplc="65E2E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E06264"/>
    <w:multiLevelType w:val="multilevel"/>
    <w:tmpl w:val="9D8C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FC"/>
    <w:rsid w:val="00027987"/>
    <w:rsid w:val="00044E17"/>
    <w:rsid w:val="00072073"/>
    <w:rsid w:val="000759FE"/>
    <w:rsid w:val="000A3DBC"/>
    <w:rsid w:val="000B1D79"/>
    <w:rsid w:val="000C2D39"/>
    <w:rsid w:val="000D3575"/>
    <w:rsid w:val="000E57F9"/>
    <w:rsid w:val="00107971"/>
    <w:rsid w:val="00116120"/>
    <w:rsid w:val="00120A94"/>
    <w:rsid w:val="00134CBF"/>
    <w:rsid w:val="00145641"/>
    <w:rsid w:val="00163B74"/>
    <w:rsid w:val="00170086"/>
    <w:rsid w:val="00172964"/>
    <w:rsid w:val="001852BD"/>
    <w:rsid w:val="001A07EE"/>
    <w:rsid w:val="001D4466"/>
    <w:rsid w:val="001F11A1"/>
    <w:rsid w:val="002072AD"/>
    <w:rsid w:val="002309A9"/>
    <w:rsid w:val="0024723A"/>
    <w:rsid w:val="0027654A"/>
    <w:rsid w:val="002E48B5"/>
    <w:rsid w:val="00310273"/>
    <w:rsid w:val="00352091"/>
    <w:rsid w:val="00363B98"/>
    <w:rsid w:val="003847C2"/>
    <w:rsid w:val="003F1F8F"/>
    <w:rsid w:val="00444A80"/>
    <w:rsid w:val="00462A8A"/>
    <w:rsid w:val="00476CFC"/>
    <w:rsid w:val="00492CF1"/>
    <w:rsid w:val="004B6AC3"/>
    <w:rsid w:val="004F6018"/>
    <w:rsid w:val="00512E80"/>
    <w:rsid w:val="0059427C"/>
    <w:rsid w:val="00656A4B"/>
    <w:rsid w:val="006604A6"/>
    <w:rsid w:val="00670E0A"/>
    <w:rsid w:val="006918F6"/>
    <w:rsid w:val="006A0772"/>
    <w:rsid w:val="006B6F35"/>
    <w:rsid w:val="006E1392"/>
    <w:rsid w:val="00725CC5"/>
    <w:rsid w:val="00753CE9"/>
    <w:rsid w:val="007541D3"/>
    <w:rsid w:val="007957F8"/>
    <w:rsid w:val="007A2A1F"/>
    <w:rsid w:val="007E19DC"/>
    <w:rsid w:val="007F55CF"/>
    <w:rsid w:val="008042A9"/>
    <w:rsid w:val="0081393C"/>
    <w:rsid w:val="00830849"/>
    <w:rsid w:val="00862193"/>
    <w:rsid w:val="008C22A6"/>
    <w:rsid w:val="008C4CE2"/>
    <w:rsid w:val="008F13F3"/>
    <w:rsid w:val="00904474"/>
    <w:rsid w:val="00924E3B"/>
    <w:rsid w:val="009336B5"/>
    <w:rsid w:val="00972626"/>
    <w:rsid w:val="0097703E"/>
    <w:rsid w:val="009D2E5F"/>
    <w:rsid w:val="00A02685"/>
    <w:rsid w:val="00A12644"/>
    <w:rsid w:val="00A3471E"/>
    <w:rsid w:val="00A34E63"/>
    <w:rsid w:val="00A57228"/>
    <w:rsid w:val="00A63A40"/>
    <w:rsid w:val="00AB3D7C"/>
    <w:rsid w:val="00B04AAD"/>
    <w:rsid w:val="00B117FE"/>
    <w:rsid w:val="00B532D6"/>
    <w:rsid w:val="00B94B14"/>
    <w:rsid w:val="00BB0728"/>
    <w:rsid w:val="00C1708E"/>
    <w:rsid w:val="00C30C80"/>
    <w:rsid w:val="00C333C3"/>
    <w:rsid w:val="00CA571E"/>
    <w:rsid w:val="00CB2320"/>
    <w:rsid w:val="00CB75D0"/>
    <w:rsid w:val="00D2350E"/>
    <w:rsid w:val="00D3290C"/>
    <w:rsid w:val="00D72BB3"/>
    <w:rsid w:val="00D95FD5"/>
    <w:rsid w:val="00DA337C"/>
    <w:rsid w:val="00DA57A7"/>
    <w:rsid w:val="00DB023C"/>
    <w:rsid w:val="00DC607A"/>
    <w:rsid w:val="00E15AAB"/>
    <w:rsid w:val="00E55A00"/>
    <w:rsid w:val="00E65FE6"/>
    <w:rsid w:val="00EC3A02"/>
    <w:rsid w:val="00EC7D5E"/>
    <w:rsid w:val="00EF3242"/>
    <w:rsid w:val="00EF6970"/>
    <w:rsid w:val="00F46B33"/>
    <w:rsid w:val="00F76A34"/>
    <w:rsid w:val="00F9434A"/>
    <w:rsid w:val="00F94C73"/>
    <w:rsid w:val="00FF2249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E5F58"/>
  <w15:chartTrackingRefBased/>
  <w15:docId w15:val="{FAD7B260-932A-4087-8AF8-0242B63E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91"/>
  </w:style>
  <w:style w:type="paragraph" w:styleId="Heading1">
    <w:name w:val="heading 1"/>
    <w:basedOn w:val="Normal"/>
    <w:next w:val="Normal"/>
    <w:link w:val="Heading1Char"/>
    <w:uiPriority w:val="9"/>
    <w:qFormat/>
    <w:rsid w:val="003520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0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09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0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0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09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09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09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6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2091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5209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209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09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9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9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9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9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9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9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0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5209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209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09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09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52091"/>
    <w:rPr>
      <w:b/>
      <w:bCs/>
    </w:rPr>
  </w:style>
  <w:style w:type="character" w:styleId="Emphasis">
    <w:name w:val="Emphasis"/>
    <w:basedOn w:val="DefaultParagraphFont"/>
    <w:uiPriority w:val="20"/>
    <w:qFormat/>
    <w:rsid w:val="00352091"/>
    <w:rPr>
      <w:i/>
      <w:iCs/>
    </w:rPr>
  </w:style>
  <w:style w:type="paragraph" w:styleId="NoSpacing">
    <w:name w:val="No Spacing"/>
    <w:uiPriority w:val="1"/>
    <w:qFormat/>
    <w:rsid w:val="003520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09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5209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09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09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20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20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209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09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52091"/>
    <w:rPr>
      <w:b/>
      <w:bCs/>
      <w:smallCaps/>
      <w:spacing w:val="7"/>
    </w:rPr>
  </w:style>
  <w:style w:type="paragraph" w:styleId="Header">
    <w:name w:val="header"/>
    <w:basedOn w:val="Normal"/>
    <w:link w:val="HeaderChar"/>
    <w:uiPriority w:val="99"/>
    <w:unhideWhenUsed/>
    <w:rsid w:val="00753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CE9"/>
  </w:style>
  <w:style w:type="paragraph" w:styleId="Footer">
    <w:name w:val="footer"/>
    <w:basedOn w:val="Normal"/>
    <w:link w:val="FooterChar"/>
    <w:uiPriority w:val="99"/>
    <w:unhideWhenUsed/>
    <w:rsid w:val="00753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CE9"/>
  </w:style>
  <w:style w:type="character" w:styleId="Hyperlink">
    <w:name w:val="Hyperlink"/>
    <w:basedOn w:val="DefaultParagraphFont"/>
    <w:uiPriority w:val="99"/>
    <w:semiHidden/>
    <w:unhideWhenUsed/>
    <w:rsid w:val="0081393C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139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1393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leText">
    <w:name w:val="Table Text"/>
    <w:rsid w:val="0081393C"/>
    <w:pPr>
      <w:spacing w:after="0" w:line="240" w:lineRule="auto"/>
    </w:pPr>
    <w:rPr>
      <w:rFonts w:ascii="CG Times (W1)" w:eastAsia="Times New Roman" w:hAnsi="CG Times (W1)" w:cs="Times New Roman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0086"/>
    <w:pPr>
      <w:ind w:left="720"/>
      <w:contextualSpacing/>
    </w:pPr>
    <w:rPr>
      <w:rFonts w:eastAsiaTheme="minorHAnsi"/>
    </w:rPr>
  </w:style>
  <w:style w:type="character" w:customStyle="1" w:styleId="normaltextrun">
    <w:name w:val="normaltextrun"/>
    <w:basedOn w:val="DefaultParagraphFont"/>
    <w:rsid w:val="00170086"/>
  </w:style>
  <w:style w:type="character" w:styleId="CommentReference">
    <w:name w:val="annotation reference"/>
    <w:basedOn w:val="DefaultParagraphFont"/>
    <w:uiPriority w:val="99"/>
    <w:semiHidden/>
    <w:unhideWhenUsed/>
    <w:rsid w:val="00A3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0E36472B7B5C49AAFA44FBC7C6F360" ma:contentTypeVersion="16" ma:contentTypeDescription="Kurkite naują dokumentą." ma:contentTypeScope="" ma:versionID="800bd5b90d33ffa47bc56fdedceb1991">
  <xsd:schema xmlns:xsd="http://www.w3.org/2001/XMLSchema" xmlns:xs="http://www.w3.org/2001/XMLSchema" xmlns:p="http://schemas.microsoft.com/office/2006/metadata/properties" xmlns:ns2="b9cb6b90-e0ef-40d6-891b-7fad62dd842f" xmlns:ns3="8b492cc9-432a-403e-a2ec-bf361c12b05e" targetNamespace="http://schemas.microsoft.com/office/2006/metadata/properties" ma:root="true" ma:fieldsID="7a7d8f0d6414709626cc8218cafdd933" ns2:_="" ns3:_="">
    <xsd:import namespace="b9cb6b90-e0ef-40d6-891b-7fad62dd842f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b6b90-e0ef-40d6-891b-7fad62dd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b9cb6b90-e0ef-40d6-891b-7fad62dd84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032F-C6C9-4835-9EC1-1EB996E9ACC2}"/>
</file>

<file path=customXml/itemProps2.xml><?xml version="1.0" encoding="utf-8"?>
<ds:datastoreItem xmlns:ds="http://schemas.openxmlformats.org/officeDocument/2006/customXml" ds:itemID="{9440B198-7849-47E3-A93C-8FF39DBD4E02}">
  <ds:schemaRefs>
    <ds:schemaRef ds:uri="http://purl.org/dc/dcmitype/"/>
    <ds:schemaRef ds:uri="1f3f14b8-f7e7-4aae-bb8b-9e8d7757c515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B45717-08E5-4666-BB32-2EB52F13B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8E828-9E36-4689-BE95-3EF95251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Dedela</dc:creator>
  <cp:keywords/>
  <dc:description/>
  <cp:lastModifiedBy>Audrius Dedela</cp:lastModifiedBy>
  <cp:revision>6</cp:revision>
  <dcterms:created xsi:type="dcterms:W3CDTF">2022-11-18T06:24:00Z</dcterms:created>
  <dcterms:modified xsi:type="dcterms:W3CDTF">2022-12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068049859C44D971B76117CB5DE42</vt:lpwstr>
  </property>
</Properties>
</file>